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Östra Luspenåivve i Arvidsjaurs kommun har hittats 70 naturvårdsarter varav 4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